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FORE COLUMBUS FOUNDATION FICTION ANTHOLOGY: SELECTIONS FROM THE AMERICAN BOOK AWARDS 1980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FORE COLUMBUS FOUNDATION FICTION ANTHOLOGY: SELECTIONS FROM THE AMERICAN BOOK AWARDS 198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63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THE BEFORE COLUMBUS FOUNDATION FICTION ANTHOLOGY: SELECTIONS FROM THE AMERICAN BOOK AWARDS 198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